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B0D2A" w14:textId="7934D3F5" w:rsidR="00920402" w:rsidRDefault="00476FA2" w:rsidP="00CA0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26F6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нспект занятия</w:t>
      </w:r>
      <w:r w:rsidRPr="00726F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 теме: </w:t>
      </w:r>
      <w:r w:rsidR="00385DF8">
        <w:rPr>
          <w:rFonts w:ascii="Times New Roman" w:eastAsia="Times New Roman" w:hAnsi="Times New Roman" w:cs="Times New Roman"/>
          <w:color w:val="000000"/>
          <w:sz w:val="32"/>
          <w:szCs w:val="32"/>
        </w:rPr>
        <w:t>Оформление поздравительной открытки.</w:t>
      </w:r>
    </w:p>
    <w:p w14:paraId="200052A8" w14:textId="476FA9AF" w:rsidR="00344261" w:rsidRDefault="00344261" w:rsidP="00CA0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1CD7BD3" w14:textId="77777777" w:rsidR="00344261" w:rsidRPr="00CA0E80" w:rsidRDefault="00344261" w:rsidP="00CA0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324FCAB" w14:textId="77777777" w:rsidR="0047744A" w:rsidRPr="008D6897" w:rsidRDefault="0047744A" w:rsidP="004774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6897">
        <w:rPr>
          <w:rFonts w:ascii="Times New Roman" w:hAnsi="Times New Roman" w:cs="Times New Roman"/>
          <w:sz w:val="28"/>
          <w:szCs w:val="28"/>
        </w:rPr>
        <w:t xml:space="preserve">Организатор: Борисова Ольга Владимировна, педагог </w:t>
      </w:r>
    </w:p>
    <w:p w14:paraId="2CFE0211" w14:textId="77777777" w:rsidR="0047744A" w:rsidRPr="00726F60" w:rsidRDefault="0047744A" w:rsidP="004774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D6897">
        <w:rPr>
          <w:rFonts w:ascii="Times New Roman" w:hAnsi="Times New Roman" w:cs="Times New Roman"/>
          <w:sz w:val="28"/>
          <w:szCs w:val="28"/>
        </w:rPr>
        <w:t>дополнительного образования МБУ ДО ДДТ</w:t>
      </w:r>
      <w:r w:rsidRPr="00726F60">
        <w:rPr>
          <w:rFonts w:ascii="Times New Roman" w:hAnsi="Times New Roman" w:cs="Times New Roman"/>
          <w:sz w:val="26"/>
          <w:szCs w:val="26"/>
        </w:rPr>
        <w:t>,</w:t>
      </w:r>
    </w:p>
    <w:p w14:paraId="720D3EDC" w14:textId="7AB44999" w:rsidR="00011B6E" w:rsidRDefault="00011B6E" w:rsidP="0000065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1786C7D" w14:textId="77777777" w:rsidR="0000065A" w:rsidRDefault="0000065A" w:rsidP="0000065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0131675A" w14:textId="77777777" w:rsidR="00011B6E" w:rsidRDefault="00011B6E" w:rsidP="00DB1B39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FB70D01" w14:textId="127FB339" w:rsidR="00344261" w:rsidRPr="00385DF8" w:rsidRDefault="00476FA2" w:rsidP="00385DF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8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ма занятия</w:t>
      </w:r>
      <w:r w:rsidRPr="008D6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85DF8" w:rsidRPr="00385DF8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поздравительной открытки.</w:t>
      </w:r>
    </w:p>
    <w:p w14:paraId="231C95B1" w14:textId="0F8CB972" w:rsidR="00344261" w:rsidRDefault="00344261" w:rsidP="00344261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14:paraId="24B30DDA" w14:textId="15710C3F" w:rsidR="00F71183" w:rsidRDefault="00F71183" w:rsidP="00344261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14:paraId="6FF1ED53" w14:textId="7A2CA97B" w:rsidR="00F71183" w:rsidRDefault="00F71183" w:rsidP="00F71183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3C208871" wp14:editId="0E15ECDE">
            <wp:extent cx="2784475" cy="19144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29" cy="192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7F3E" w14:textId="6FFD14C9" w:rsidR="00F71183" w:rsidRDefault="00F71183" w:rsidP="00344261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14:paraId="5B1343C0" w14:textId="77777777" w:rsidR="00F71183" w:rsidRDefault="00F71183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14:paraId="277852F7" w14:textId="77777777" w:rsidR="008D6897" w:rsidRDefault="007A3629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111111"/>
          <w:sz w:val="28"/>
        </w:rPr>
      </w:pPr>
      <w:r w:rsidRPr="000063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ь:</w:t>
      </w:r>
      <w:r w:rsidR="008D6897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</w:p>
    <w:p w14:paraId="7D7F8310" w14:textId="7259DCCA" w:rsidR="007A3629" w:rsidRPr="00344261" w:rsidRDefault="00344261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344261">
        <w:rPr>
          <w:rFonts w:ascii="Times New Roman" w:eastAsia="Times New Roman" w:hAnsi="Times New Roman" w:cs="Times New Roman"/>
          <w:color w:val="111111"/>
          <w:sz w:val="28"/>
        </w:rPr>
        <w:t>Научить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r w:rsidR="00385DF8">
        <w:rPr>
          <w:rFonts w:ascii="Times New Roman" w:eastAsia="Times New Roman" w:hAnsi="Times New Roman" w:cs="Times New Roman"/>
          <w:color w:val="111111"/>
          <w:sz w:val="28"/>
        </w:rPr>
        <w:t xml:space="preserve">оформлять </w:t>
      </w:r>
      <w:r w:rsidR="00385DF8" w:rsidRPr="00385DF8">
        <w:rPr>
          <w:rFonts w:ascii="Times New Roman" w:eastAsia="Times New Roman" w:hAnsi="Times New Roman" w:cs="Times New Roman"/>
          <w:color w:val="111111"/>
          <w:sz w:val="28"/>
        </w:rPr>
        <w:t>поздравительн</w:t>
      </w:r>
      <w:r w:rsidR="00385DF8">
        <w:rPr>
          <w:rFonts w:ascii="Times New Roman" w:eastAsia="Times New Roman" w:hAnsi="Times New Roman" w:cs="Times New Roman"/>
          <w:color w:val="111111"/>
          <w:sz w:val="28"/>
        </w:rPr>
        <w:t>ую</w:t>
      </w:r>
      <w:r w:rsidR="00385DF8" w:rsidRPr="00385DF8">
        <w:rPr>
          <w:rFonts w:ascii="Times New Roman" w:eastAsia="Times New Roman" w:hAnsi="Times New Roman" w:cs="Times New Roman"/>
          <w:color w:val="111111"/>
          <w:sz w:val="28"/>
        </w:rPr>
        <w:t xml:space="preserve"> открытк</w:t>
      </w:r>
      <w:r w:rsidR="00385DF8">
        <w:rPr>
          <w:rFonts w:ascii="Times New Roman" w:eastAsia="Times New Roman" w:hAnsi="Times New Roman" w:cs="Times New Roman"/>
          <w:color w:val="111111"/>
          <w:sz w:val="28"/>
        </w:rPr>
        <w:t>у, развивать представлени</w:t>
      </w:r>
      <w:r w:rsidR="00F71183">
        <w:rPr>
          <w:rFonts w:ascii="Times New Roman" w:eastAsia="Times New Roman" w:hAnsi="Times New Roman" w:cs="Times New Roman"/>
          <w:color w:val="111111"/>
          <w:sz w:val="28"/>
        </w:rPr>
        <w:t xml:space="preserve">е      </w:t>
      </w:r>
      <w:r w:rsidR="00385DF8">
        <w:rPr>
          <w:rFonts w:ascii="Times New Roman" w:eastAsia="Times New Roman" w:hAnsi="Times New Roman" w:cs="Times New Roman"/>
          <w:color w:val="111111"/>
          <w:sz w:val="28"/>
        </w:rPr>
        <w:t>учащихся о правилах общения.</w:t>
      </w:r>
    </w:p>
    <w:p w14:paraId="1FD3E5CA" w14:textId="0D8ED5E5" w:rsidR="007A3629" w:rsidRPr="007A3629" w:rsidRDefault="00344261" w:rsidP="00F71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7A3629" w:rsidRPr="007A36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14:paraId="731D4B72" w14:textId="66624EB4" w:rsidR="00385DF8" w:rsidRDefault="00385DF8" w:rsidP="00F71183">
      <w:pPr>
        <w:pStyle w:val="a4"/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513AC5" w:rsidRPr="00513AC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вивать воображение и творческие способности</w:t>
      </w:r>
      <w:r w:rsidR="00513AC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</w:p>
    <w:p w14:paraId="35E7F334" w14:textId="77777777" w:rsidR="00513AC5" w:rsidRDefault="00385DF8" w:rsidP="00F71183">
      <w:pPr>
        <w:pStyle w:val="a4"/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513AC5" w:rsidRPr="00513AC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заботливое отношение к маме, желание</w:t>
      </w:r>
    </w:p>
    <w:p w14:paraId="3B80EBC1" w14:textId="4DE5079F" w:rsidR="00385DF8" w:rsidRPr="00513AC5" w:rsidRDefault="00513AC5" w:rsidP="00F71183">
      <w:pPr>
        <w:pStyle w:val="a4"/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13AC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радова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</w:t>
      </w:r>
      <w:r w:rsidRPr="00513AC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крытк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</w:p>
    <w:p w14:paraId="6B18CE48" w14:textId="0CC6B589" w:rsidR="00513AC5" w:rsidRPr="00513AC5" w:rsidRDefault="00385DF8" w:rsidP="00F71183">
      <w:pPr>
        <w:pStyle w:val="a4"/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513AC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У</w:t>
      </w:r>
      <w:r w:rsidR="00513AC5" w:rsidRPr="00513AC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чить создавать изображения, используя технику </w:t>
      </w:r>
      <w:proofErr w:type="spellStart"/>
      <w:r w:rsidR="00513AC5" w:rsidRPr="00513AC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умагопластика</w:t>
      </w:r>
      <w:proofErr w:type="spellEnd"/>
      <w:r w:rsidR="00513AC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</w:p>
    <w:p w14:paraId="5CE4E4C8" w14:textId="393CB34C" w:rsidR="00385DF8" w:rsidRPr="00513AC5" w:rsidRDefault="00513AC5" w:rsidP="00F71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-</w:t>
      </w:r>
      <w:r w:rsidRPr="00513AC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ить предварительно, выкладывать на листе картона готовые детали.</w:t>
      </w:r>
    </w:p>
    <w:p w14:paraId="61B4B88F" w14:textId="77777777" w:rsidR="00385DF8" w:rsidRDefault="00385DF8" w:rsidP="00F71183">
      <w:pPr>
        <w:pStyle w:val="a4"/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9EFF414" w14:textId="45E44841" w:rsidR="00FD5A98" w:rsidRPr="0074136D" w:rsidRDefault="00FD5A98" w:rsidP="00F71183">
      <w:pPr>
        <w:pStyle w:val="a4"/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ип занятия</w:t>
      </w:r>
      <w:r w:rsidRPr="0074136D">
        <w:rPr>
          <w:rFonts w:ascii="Times New Roman" w:eastAsia="Times New Roman" w:hAnsi="Times New Roman" w:cs="Times New Roman"/>
          <w:color w:val="000000"/>
          <w:sz w:val="28"/>
          <w:szCs w:val="28"/>
        </w:rPr>
        <w:t>: интегрированное</w:t>
      </w:r>
    </w:p>
    <w:p w14:paraId="657390A9" w14:textId="77777777" w:rsidR="00FD5A98" w:rsidRPr="0074136D" w:rsidRDefault="00FD5A98" w:rsidP="00F71183">
      <w:pPr>
        <w:pStyle w:val="a4"/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41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Форма занятия</w:t>
      </w:r>
      <w:r w:rsidRPr="0074136D">
        <w:rPr>
          <w:rFonts w:ascii="Times New Roman" w:eastAsia="Times New Roman" w:hAnsi="Times New Roman" w:cs="Times New Roman"/>
          <w:color w:val="000000"/>
          <w:sz w:val="28"/>
          <w:szCs w:val="28"/>
        </w:rPr>
        <w:t>: групповая, практическая</w:t>
      </w:r>
    </w:p>
    <w:p w14:paraId="1D8184BB" w14:textId="77777777" w:rsidR="00FD5A98" w:rsidRPr="0074136D" w:rsidRDefault="00FD5A98" w:rsidP="00F71183">
      <w:pPr>
        <w:pStyle w:val="a4"/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41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одолжительность</w:t>
      </w:r>
      <w:r w:rsidR="0047744A" w:rsidRPr="00741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занятия</w:t>
      </w:r>
      <w:r w:rsidRPr="007413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Pr="0074136D">
        <w:rPr>
          <w:rFonts w:ascii="Times New Roman" w:eastAsia="Times New Roman" w:hAnsi="Times New Roman" w:cs="Times New Roman"/>
          <w:color w:val="000000"/>
          <w:sz w:val="28"/>
          <w:szCs w:val="28"/>
        </w:rPr>
        <w:t> 45 минут</w:t>
      </w:r>
    </w:p>
    <w:p w14:paraId="0CCDAB8A" w14:textId="77777777" w:rsidR="00FD5A98" w:rsidRPr="0074136D" w:rsidRDefault="00FD5A98" w:rsidP="00F71183">
      <w:pPr>
        <w:pStyle w:val="a4"/>
        <w:shd w:val="clear" w:color="auto" w:fill="FFFFFF"/>
        <w:spacing w:after="0" w:line="242" w:lineRule="atLeast"/>
        <w:ind w:left="-28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41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зраст обучающихся</w:t>
      </w:r>
      <w:r w:rsidRPr="007413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Pr="0074136D">
        <w:rPr>
          <w:rFonts w:ascii="Times New Roman" w:eastAsia="Times New Roman" w:hAnsi="Times New Roman" w:cs="Times New Roman"/>
          <w:color w:val="000000"/>
          <w:sz w:val="28"/>
          <w:szCs w:val="28"/>
        </w:rPr>
        <w:t> 7-8 лет</w:t>
      </w:r>
    </w:p>
    <w:p w14:paraId="6C6494C5" w14:textId="77777777" w:rsidR="00513AC5" w:rsidRDefault="00FD5A98" w:rsidP="00F71183">
      <w:pPr>
        <w:pStyle w:val="a4"/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орудование и материалы</w:t>
      </w:r>
      <w:r w:rsidRPr="007413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Pr="007413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13AC5" w:rsidRPr="00513AC5">
        <w:rPr>
          <w:rFonts w:ascii="Times New Roman" w:eastAsia="Times New Roman" w:hAnsi="Times New Roman" w:cs="Times New Roman"/>
          <w:color w:val="000000"/>
          <w:sz w:val="28"/>
          <w:szCs w:val="28"/>
        </w:rPr>
        <w:t>клей карандашный;</w:t>
      </w:r>
      <w:r w:rsidR="00513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3AC5" w:rsidRPr="00513AC5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;</w:t>
      </w:r>
      <w:r w:rsidR="00513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70B9BA9" w14:textId="33577FCD" w:rsidR="00BD5A60" w:rsidRDefault="00513AC5" w:rsidP="00F71183">
      <w:pPr>
        <w:pStyle w:val="a4"/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3AC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й карандаш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3AC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 открытки – картон цветной двухсторонн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ECEA055" w14:textId="39F01347" w:rsidR="00513AC5" w:rsidRPr="00513AC5" w:rsidRDefault="00513AC5" w:rsidP="00F71183">
      <w:pPr>
        <w:pStyle w:val="a4"/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3AC5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ая бумага.</w:t>
      </w:r>
    </w:p>
    <w:p w14:paraId="493A8A0D" w14:textId="1D0EB446" w:rsidR="00476FA2" w:rsidRDefault="00FD5A98" w:rsidP="00F71183">
      <w:pPr>
        <w:pStyle w:val="a4"/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5852" w:rsidRPr="00175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26A5B0" w14:textId="77777777" w:rsidR="0074136D" w:rsidRDefault="0074136D" w:rsidP="00F71183">
      <w:pPr>
        <w:pStyle w:val="a4"/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CEE20C" w14:textId="035F6A2E" w:rsidR="00440BF7" w:rsidRDefault="00440BF7" w:rsidP="00F71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0B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</w:t>
      </w:r>
    </w:p>
    <w:p w14:paraId="7E791AA2" w14:textId="06FFB456" w:rsidR="00BD5A60" w:rsidRDefault="00BD5A60" w:rsidP="00F71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2A1F67" w14:textId="4029E5E2" w:rsidR="00BD5A60" w:rsidRPr="0074136D" w:rsidRDefault="00BD5A60" w:rsidP="00F71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1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Организационный </w:t>
      </w:r>
      <w:r w:rsidR="0074136D" w:rsidRPr="00741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мент</w:t>
      </w:r>
    </w:p>
    <w:p w14:paraId="2264D610" w14:textId="756DF387" w:rsidR="0074136D" w:rsidRPr="0074136D" w:rsidRDefault="0074136D" w:rsidP="00F71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413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ряется наличие материалов и оборудования и организация рабочего места.</w:t>
      </w:r>
    </w:p>
    <w:p w14:paraId="4CC2D195" w14:textId="77777777" w:rsidR="00897F0B" w:rsidRDefault="00897F0B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DF6C3E0" w14:textId="77777777" w:rsidR="000E69D3" w:rsidRPr="00DB1B39" w:rsidRDefault="000E69D3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C5322E" w14:textId="0C304F67" w:rsidR="00897F0B" w:rsidRDefault="00440BF7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6F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DB1B39" w:rsidRPr="00726F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741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уализация знаний.</w:t>
      </w:r>
    </w:p>
    <w:p w14:paraId="3462D9A4" w14:textId="77777777" w:rsidR="00CD3C06" w:rsidRDefault="00CD3C06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6615B9F" w14:textId="34270885" w:rsidR="00513AC5" w:rsidRPr="00513AC5" w:rsidRDefault="00513AC5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513AC5">
        <w:t xml:space="preserve"> </w:t>
      </w:r>
      <w:r w:rsidRPr="00513A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то знает, что такое праздник? Праздник – день радости и торжества по поводу чего-то или в честь кого-то. Чаще всего слово «праздник» стоит рядом со словом «радость». Вы знаете, что существует множество праздников, например: Новый год, Рождество, День защитника Отечества, Международный женский день – 8 марта, 1 мая - Праздник весны и труда, 9 мая - День Победы.</w:t>
      </w:r>
    </w:p>
    <w:p w14:paraId="33F7A3B3" w14:textId="1444F2E5" w:rsidR="0074136D" w:rsidRDefault="00513AC5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3A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менно на все эти праздники у нас есть возможность приносить радость нашим знакомым, друзьям, родителям, бабушкам и дедушкам. Небольшой знак внимания – и у человека понимается настроение.</w:t>
      </w:r>
    </w:p>
    <w:p w14:paraId="78AB8565" w14:textId="0BE5AD57" w:rsidR="00513AC5" w:rsidRDefault="00CD3C06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3C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CD3C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годня на занятии мы будем делать открытки своими руками. А для </w:t>
      </w:r>
      <w:proofErr w:type="gramStart"/>
      <w:r w:rsidRPr="00CD3C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го</w:t>
      </w:r>
      <w:proofErr w:type="gramEnd"/>
      <w:r w:rsidRPr="00CD3C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бы изготовить открытки, нам нужен художественный материла, который находится у вас на столах.</w:t>
      </w:r>
    </w:p>
    <w:p w14:paraId="0537A6F2" w14:textId="77777777" w:rsidR="00CD3C06" w:rsidRDefault="00CD3C06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C06691D" w14:textId="21228A4C" w:rsidR="007F4CF4" w:rsidRPr="00FD0ED1" w:rsidRDefault="00726F60" w:rsidP="00F71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0E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="007F4CF4" w:rsidRPr="00FD0E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а работы</w:t>
      </w:r>
    </w:p>
    <w:p w14:paraId="5F8395EE" w14:textId="78B6346B" w:rsidR="00AE7C95" w:rsidRDefault="00CD3C06" w:rsidP="00F711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с вами попробуем оформить поздравительную открытку.</w:t>
      </w:r>
    </w:p>
    <w:p w14:paraId="0105F445" w14:textId="4AE6ACDE" w:rsidR="00CD3C06" w:rsidRDefault="00CD3C06" w:rsidP="00F711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 сегодняшнего урока: «Оформление поздравительной открытки»</w:t>
      </w:r>
    </w:p>
    <w:p w14:paraId="5427A728" w14:textId="26D12392" w:rsidR="00CD3C06" w:rsidRDefault="00CD3C06" w:rsidP="00F711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мы пишем в поздравительных открытках?</w:t>
      </w:r>
    </w:p>
    <w:p w14:paraId="404E5C4D" w14:textId="0329765B" w:rsidR="00CD3C06" w:rsidRDefault="00CD3C06" w:rsidP="00F711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Правильно! В них мы пишем</w:t>
      </w:r>
      <w:r w:rsidR="00780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ые добрые пожелания. А если открытка </w:t>
      </w:r>
    </w:p>
    <w:p w14:paraId="373465F2" w14:textId="6974B730" w:rsidR="00780C6D" w:rsidRDefault="00780C6D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ыполнена своими руками, то для получателя она вдвойне дорога.</w:t>
      </w:r>
    </w:p>
    <w:p w14:paraId="3DA4A3B9" w14:textId="553E309D" w:rsidR="00780C6D" w:rsidRDefault="00780C6D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Какие цели перед собой поставим?</w:t>
      </w:r>
    </w:p>
    <w:p w14:paraId="4DDBD345" w14:textId="5CE4C22C" w:rsidR="00780C6D" w:rsidRDefault="00780C6D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научился…</w:t>
      </w:r>
    </w:p>
    <w:p w14:paraId="4EFA04A0" w14:textId="248432CC" w:rsidR="00780C6D" w:rsidRDefault="00780C6D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Мне удалось…</w:t>
      </w:r>
    </w:p>
    <w:p w14:paraId="7E9D81CA" w14:textId="7E2F6292" w:rsidR="00780C6D" w:rsidRDefault="00780C6D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Надо еще поработать над….</w:t>
      </w:r>
    </w:p>
    <w:p w14:paraId="7AE574F2" w14:textId="77777777" w:rsidR="00780C6D" w:rsidRPr="00780C6D" w:rsidRDefault="00780C6D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44ECA5" w14:textId="0817163A" w:rsidR="00CD3C06" w:rsidRPr="00780C6D" w:rsidRDefault="00780C6D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CD3C06"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всего, повторим правила техники безопасности при работе с ножницами!</w:t>
      </w:r>
    </w:p>
    <w:p w14:paraId="63372691" w14:textId="77777777" w:rsidR="00CD3C06" w:rsidRPr="00CD3C06" w:rsidRDefault="00CD3C06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по очереди перечисляют правила безопасности, педагог помогает)</w:t>
      </w:r>
    </w:p>
    <w:p w14:paraId="55CF8475" w14:textId="77777777" w:rsidR="00CD3C06" w:rsidRPr="00CD3C06" w:rsidRDefault="00CD3C06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ай ножницами только на своём рабочем месте;</w:t>
      </w:r>
    </w:p>
    <w:p w14:paraId="1519590B" w14:textId="77777777" w:rsidR="00CD3C06" w:rsidRPr="00CD3C06" w:rsidRDefault="00CD3C06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еди за движением лезвий во время работы;</w:t>
      </w:r>
    </w:p>
    <w:p w14:paraId="0879BAFD" w14:textId="77777777" w:rsidR="00CD3C06" w:rsidRPr="00CD3C06" w:rsidRDefault="00CD3C06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жницы клади кольцами к себе;</w:t>
      </w:r>
    </w:p>
    <w:p w14:paraId="41073408" w14:textId="77777777" w:rsidR="00CD3C06" w:rsidRPr="00CD3C06" w:rsidRDefault="00CD3C06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авай ножницы кольцами вперёд;</w:t>
      </w:r>
    </w:p>
    <w:p w14:paraId="4C63F29E" w14:textId="77777777" w:rsidR="00CD3C06" w:rsidRPr="00CD3C06" w:rsidRDefault="00CD3C06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оставляй ножницы открытыми;</w:t>
      </w:r>
    </w:p>
    <w:p w14:paraId="315F7DD4" w14:textId="77777777" w:rsidR="00CD3C06" w:rsidRPr="00CD3C06" w:rsidRDefault="00CD3C06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подноси ножницы к лицу;</w:t>
      </w:r>
    </w:p>
    <w:p w14:paraId="376AED1B" w14:textId="77777777" w:rsidR="00CD3C06" w:rsidRPr="00CD3C06" w:rsidRDefault="00CD3C06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играй с ножницами;</w:t>
      </w:r>
    </w:p>
    <w:p w14:paraId="1C16FC67" w14:textId="343BE7B5" w:rsidR="00CD3C06" w:rsidRPr="00CD3C06" w:rsidRDefault="00CD3C06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а при работе с клеем, какие правила безопасности вы знаете:</w:t>
      </w:r>
    </w:p>
    <w:p w14:paraId="38DDBBDB" w14:textId="77777777" w:rsidR="00CD3C06" w:rsidRPr="00CD3C06" w:rsidRDefault="00CD3C06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по очереди перечисляют правила безопасности, педагог помогает)</w:t>
      </w:r>
    </w:p>
    <w:p w14:paraId="2D7CA27E" w14:textId="60E0B6E0" w:rsidR="00CD3C06" w:rsidRPr="00CD3C06" w:rsidRDefault="00CD3C06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клеем обращайтесь осторожно.</w:t>
      </w:r>
    </w:p>
    <w:p w14:paraId="21727EC3" w14:textId="77777777" w:rsidR="00CD3C06" w:rsidRPr="00CD3C06" w:rsidRDefault="00CD3C06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носить клей на поверхность изделия только кистью.</w:t>
      </w:r>
    </w:p>
    <w:p w14:paraId="4075C127" w14:textId="77777777" w:rsidR="00CD3C06" w:rsidRPr="00CD3C06" w:rsidRDefault="00CD3C06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допускать попадания клея в глаза.</w:t>
      </w:r>
    </w:p>
    <w:p w14:paraId="007FC57F" w14:textId="77777777" w:rsidR="00CD3C06" w:rsidRPr="00CD3C06" w:rsidRDefault="00CD3C06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ле окончания работы клей закрыть, вымыть руки и кисть.</w:t>
      </w:r>
    </w:p>
    <w:p w14:paraId="40C841D3" w14:textId="77777777" w:rsidR="00CD3C06" w:rsidRPr="00CD3C06" w:rsidRDefault="00CD3C06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 работе с клеем пользуйтесь салфеткой.</w:t>
      </w:r>
    </w:p>
    <w:p w14:paraId="5D920754" w14:textId="77777777" w:rsidR="00CD3C06" w:rsidRPr="00CD3C06" w:rsidRDefault="00CD3C06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: - Молодцы, ребята, не забудьте эти правила в ходе занятия!</w:t>
      </w:r>
    </w:p>
    <w:p w14:paraId="63C71676" w14:textId="1FF9F0A5" w:rsidR="00780C6D" w:rsidRDefault="00CD3C06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C06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составим план работы по изготовлению аппликации.</w:t>
      </w:r>
    </w:p>
    <w:p w14:paraId="5291B6AB" w14:textId="3B1997F6" w:rsidR="00780C6D" w:rsidRDefault="00780C6D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E78A0A" w14:textId="50A77B06" w:rsidR="00780C6D" w:rsidRDefault="00780C6D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276368" w14:textId="361D5889" w:rsidR="00780C6D" w:rsidRDefault="00780C6D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DA4BC0" w14:textId="3798BF45" w:rsidR="00780C6D" w:rsidRDefault="00780C6D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E997DF" w14:textId="77777777" w:rsidR="00780C6D" w:rsidRDefault="00780C6D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1F323E" w14:textId="4FCC1825" w:rsidR="005A0B40" w:rsidRDefault="00780C6D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C6D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прежде чем приступить к работе - проведём физкультминутку.</w:t>
      </w:r>
    </w:p>
    <w:p w14:paraId="1F5B18AF" w14:textId="77777777" w:rsidR="00C3770B" w:rsidRDefault="00C3770B" w:rsidP="00F7118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04CEA3B5" w14:textId="01D3004E" w:rsidR="007E1104" w:rsidRPr="00DF0476" w:rsidRDefault="00CD3C06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  <w:r w:rsidR="00726F60" w:rsidRPr="00DF04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4E29FB" w:rsidRPr="00DF04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культминутка</w:t>
      </w:r>
    </w:p>
    <w:p w14:paraId="25067EB2" w14:textId="77777777" w:rsidR="00AE7C95" w:rsidRDefault="004E29FB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F4C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E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- подняться, подтянуться.</w:t>
      </w:r>
    </w:p>
    <w:p w14:paraId="03A4FB18" w14:textId="77777777" w:rsidR="00AE7C95" w:rsidRDefault="00AE7C95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ва – согнуться, разогнуться.</w:t>
      </w:r>
    </w:p>
    <w:p w14:paraId="79FD371D" w14:textId="77777777" w:rsidR="00AE7C95" w:rsidRDefault="00AE7C95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и- в ладоши три хлопка.</w:t>
      </w:r>
    </w:p>
    <w:p w14:paraId="7C855596" w14:textId="77777777" w:rsidR="00AE7C95" w:rsidRDefault="00AE7C95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четыре – руки шире.</w:t>
      </w:r>
    </w:p>
    <w:p w14:paraId="6993C47D" w14:textId="724815CC" w:rsidR="00AE7C95" w:rsidRDefault="00AE7C95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ять – руками пом</w:t>
      </w:r>
      <w:r w:rsidR="00780C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ать.</w:t>
      </w:r>
    </w:p>
    <w:p w14:paraId="50AE4B0C" w14:textId="2984B298" w:rsidR="007E1104" w:rsidRPr="00AE7C95" w:rsidRDefault="00AE7C95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есть – за парту тихо сесть.</w:t>
      </w:r>
      <w:r w:rsidR="007E11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4981F934" w14:textId="77777777" w:rsidR="007E1104" w:rsidRDefault="00E43068" w:rsidP="00F7118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лодцы! Ручки размяли, а сейчас п</w:t>
      </w:r>
      <w:r w:rsidRPr="00E430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тупаем к работе:</w:t>
      </w:r>
    </w:p>
    <w:p w14:paraId="1A4224AC" w14:textId="77777777" w:rsidR="007F686C" w:rsidRDefault="007F686C" w:rsidP="00F7118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153C8B63" w14:textId="77777777" w:rsidR="00CD3C06" w:rsidRDefault="00CD3C06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68599B9" w14:textId="16BF59A0" w:rsidR="007F686C" w:rsidRPr="001F31D0" w:rsidRDefault="00FD0ED1" w:rsidP="00F71183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</w:t>
      </w:r>
      <w:r w:rsidR="007F686C" w:rsidRPr="001F3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часть</w:t>
      </w:r>
    </w:p>
    <w:p w14:paraId="2B5CDF91" w14:textId="5FC0ACD7" w:rsidR="006235A6" w:rsidRDefault="0000447C" w:rsidP="00F71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изготовления открытки берем красный или синий картон и белую бумагу. Белую бумагу приклеиваем на картон. Сгибаем по отмеченной линии. И приступаем к оформлению открытки. Для цветка вырезаем по шаблону три детали, и приклеиваем лепестки друг на друга. Формируем серединку цветка, вырезаем из зеленой бумаги по шаблону наши листочки и стебелек. Бабочку так – же вырезаем по шаблону, только две детали разных размеров. И осторожно приклеиваем на нашу открытку</w:t>
      </w:r>
    </w:p>
    <w:p w14:paraId="10AAC518" w14:textId="77777777" w:rsidR="0049493C" w:rsidRDefault="0049493C" w:rsidP="00F71183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4FD0756" w14:textId="77777777" w:rsidR="00D82088" w:rsidRDefault="00D82088" w:rsidP="00F71183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0F4A1C" w14:textId="77777777" w:rsidR="005202D9" w:rsidRPr="00215E3C" w:rsidRDefault="005202D9" w:rsidP="00F711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 </w:t>
      </w:r>
      <w:r w:rsidRPr="00215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тавка работ.</w:t>
      </w:r>
    </w:p>
    <w:p w14:paraId="34E551CE" w14:textId="2D26E7E3" w:rsidR="0071232F" w:rsidRPr="007A3629" w:rsidRDefault="006235A6" w:rsidP="00F71183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сле того, как учащиеся выполнят изде</w:t>
      </w:r>
      <w:r w:rsidR="00B92A3B">
        <w:rPr>
          <w:rFonts w:ascii="Times New Roman" w:eastAsia="Times New Roman" w:hAnsi="Times New Roman" w:cs="Times New Roman"/>
          <w:color w:val="000000"/>
          <w:sz w:val="27"/>
          <w:szCs w:val="27"/>
        </w:rPr>
        <w:t>лия, проводиться выставка и оценивание работ по определенным детьми критериям.</w:t>
      </w:r>
    </w:p>
    <w:p w14:paraId="5C802AEB" w14:textId="733874A9" w:rsidR="00A4099A" w:rsidRDefault="00A4099A" w:rsidP="00F71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E06503" w14:textId="56901A67" w:rsidR="008D6897" w:rsidRDefault="008D6897" w:rsidP="00F71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51B3FC" w14:textId="77777777" w:rsidR="008D6897" w:rsidRDefault="008D6897" w:rsidP="00F71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FB6678" w14:textId="77777777" w:rsidR="007A3629" w:rsidRPr="00440BF7" w:rsidRDefault="00D82088" w:rsidP="00F71183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FD0E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7A3629" w:rsidRPr="00440B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едение итогов занятия (рефлексия)</w:t>
      </w:r>
    </w:p>
    <w:p w14:paraId="3696CF0E" w14:textId="633B48B7" w:rsidR="00587BD4" w:rsidRDefault="0000065A" w:rsidP="00F71183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ак мы закончили с вами открытку. Все вы молодцы, все сегодня хорошо поработали.</w:t>
      </w:r>
    </w:p>
    <w:p w14:paraId="52920E2C" w14:textId="77777777" w:rsidR="00D82088" w:rsidRDefault="00D82088" w:rsidP="00F711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362D9D" w14:textId="1F4BF8D2" w:rsidR="00587BD4" w:rsidRPr="00587BD4" w:rsidRDefault="00C3770B" w:rsidP="00F711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</w:t>
      </w:r>
      <w:r w:rsidR="00587BD4" w:rsidRPr="00587BD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анализа</w:t>
      </w:r>
    </w:p>
    <w:p w14:paraId="17CC70AE" w14:textId="6FA85049" w:rsidR="0000447C" w:rsidRPr="0000447C" w:rsidRDefault="0000447C" w:rsidP="00F71183">
      <w:pPr>
        <w:numPr>
          <w:ilvl w:val="0"/>
          <w:numId w:val="7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научился…</w:t>
      </w:r>
    </w:p>
    <w:p w14:paraId="190B8381" w14:textId="47BBBC0F" w:rsidR="0000447C" w:rsidRPr="0000447C" w:rsidRDefault="0000447C" w:rsidP="00F71183">
      <w:pPr>
        <w:numPr>
          <w:ilvl w:val="0"/>
          <w:numId w:val="7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 удалось…</w:t>
      </w:r>
    </w:p>
    <w:p w14:paraId="0DDCF04B" w14:textId="5D9B91F9" w:rsidR="00587BD4" w:rsidRPr="00587BD4" w:rsidRDefault="0000447C" w:rsidP="00F71183">
      <w:pPr>
        <w:numPr>
          <w:ilvl w:val="0"/>
          <w:numId w:val="7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о еще поработать над</w:t>
      </w:r>
      <w:r w:rsidR="0000065A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B92A3B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587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87BD4" w:rsidRPr="00587BD4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отвечают)</w:t>
      </w:r>
    </w:p>
    <w:p w14:paraId="6FFB23F1" w14:textId="77777777" w:rsidR="00A4099A" w:rsidRDefault="00587BD4" w:rsidP="00F7118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Занятие</w:t>
      </w:r>
      <w:r w:rsidRPr="00587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он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87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с</w:t>
      </w:r>
      <w:r w:rsidRPr="00587BD4">
        <w:rPr>
          <w:rFonts w:ascii="Times New Roman" w:eastAsia="Times New Roman" w:hAnsi="Times New Roman" w:cs="Times New Roman"/>
          <w:color w:val="000000"/>
          <w:sz w:val="28"/>
          <w:szCs w:val="28"/>
        </w:rPr>
        <w:t>пасибо</w:t>
      </w:r>
      <w:r w:rsidR="000E69D3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0E69D3" w:rsidRPr="000E69D3">
        <w:rPr>
          <w:rFonts w:ascii="Arial" w:eastAsia="Times New Roman" w:hAnsi="Arial" w:cs="Arial"/>
          <w:sz w:val="23"/>
          <w:szCs w:val="23"/>
        </w:rPr>
        <w:t xml:space="preserve"> </w:t>
      </w:r>
    </w:p>
    <w:p w14:paraId="109EC552" w14:textId="535BE73B" w:rsidR="000E69D3" w:rsidRDefault="00B92A3B" w:rsidP="00F71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</w:p>
    <w:p w14:paraId="5DD02E60" w14:textId="77777777" w:rsidR="008D6897" w:rsidRPr="000E69D3" w:rsidRDefault="008D6897" w:rsidP="00F71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049C81" w14:textId="7FC6339A" w:rsidR="00587BD4" w:rsidRPr="000E69D3" w:rsidRDefault="00587BD4" w:rsidP="00F711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239E03" w14:textId="5E98CD1B" w:rsidR="007A3629" w:rsidRPr="007A3629" w:rsidRDefault="007A3629" w:rsidP="00F71183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</w:p>
    <w:sectPr w:rsidR="007A3629" w:rsidRPr="007A3629" w:rsidSect="0092040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E4FCD" w14:textId="77777777" w:rsidR="008A3618" w:rsidRDefault="008A3618" w:rsidP="00726F60">
      <w:pPr>
        <w:spacing w:after="0" w:line="240" w:lineRule="auto"/>
      </w:pPr>
      <w:r>
        <w:separator/>
      </w:r>
    </w:p>
  </w:endnote>
  <w:endnote w:type="continuationSeparator" w:id="0">
    <w:p w14:paraId="6D34C9F3" w14:textId="77777777" w:rsidR="008A3618" w:rsidRDefault="008A3618" w:rsidP="0072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01560"/>
    </w:sdtPr>
    <w:sdtEndPr/>
    <w:sdtContent>
      <w:p w14:paraId="79830175" w14:textId="77777777" w:rsidR="00726F60" w:rsidRDefault="007A7314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0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DBD838" w14:textId="77777777" w:rsidR="00726F60" w:rsidRDefault="00726F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71FC8" w14:textId="77777777" w:rsidR="008A3618" w:rsidRDefault="008A3618" w:rsidP="00726F60">
      <w:pPr>
        <w:spacing w:after="0" w:line="240" w:lineRule="auto"/>
      </w:pPr>
      <w:r>
        <w:separator/>
      </w:r>
    </w:p>
  </w:footnote>
  <w:footnote w:type="continuationSeparator" w:id="0">
    <w:p w14:paraId="568F9D1E" w14:textId="77777777" w:rsidR="008A3618" w:rsidRDefault="008A3618" w:rsidP="00726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D34DE"/>
    <w:multiLevelType w:val="multilevel"/>
    <w:tmpl w:val="D690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C0699"/>
    <w:multiLevelType w:val="multilevel"/>
    <w:tmpl w:val="8EC2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A7E09"/>
    <w:multiLevelType w:val="hybridMultilevel"/>
    <w:tmpl w:val="4CEA3F1E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A8F4946"/>
    <w:multiLevelType w:val="hybridMultilevel"/>
    <w:tmpl w:val="EB8C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0B03"/>
    <w:multiLevelType w:val="multilevel"/>
    <w:tmpl w:val="6A68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C7560B"/>
    <w:multiLevelType w:val="hybridMultilevel"/>
    <w:tmpl w:val="4D261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992BD1"/>
    <w:multiLevelType w:val="hybridMultilevel"/>
    <w:tmpl w:val="03B6DFDA"/>
    <w:lvl w:ilvl="0" w:tplc="161C95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542B03"/>
    <w:multiLevelType w:val="hybridMultilevel"/>
    <w:tmpl w:val="8D38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C577D"/>
    <w:multiLevelType w:val="multilevel"/>
    <w:tmpl w:val="4E602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8D4FB7"/>
    <w:multiLevelType w:val="multilevel"/>
    <w:tmpl w:val="DA70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750F09"/>
    <w:multiLevelType w:val="hybridMultilevel"/>
    <w:tmpl w:val="193EC20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256CE0"/>
    <w:multiLevelType w:val="hybridMultilevel"/>
    <w:tmpl w:val="B97C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53909"/>
    <w:multiLevelType w:val="hybridMultilevel"/>
    <w:tmpl w:val="8A6014F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FA2"/>
    <w:rsid w:val="0000065A"/>
    <w:rsid w:val="0000447C"/>
    <w:rsid w:val="00011B6E"/>
    <w:rsid w:val="00023F9A"/>
    <w:rsid w:val="00043CAB"/>
    <w:rsid w:val="000E69D3"/>
    <w:rsid w:val="00157EBD"/>
    <w:rsid w:val="0016477F"/>
    <w:rsid w:val="00175852"/>
    <w:rsid w:val="001F0905"/>
    <w:rsid w:val="001F31D0"/>
    <w:rsid w:val="001F5064"/>
    <w:rsid w:val="00215E3C"/>
    <w:rsid w:val="002558F9"/>
    <w:rsid w:val="00273725"/>
    <w:rsid w:val="00344261"/>
    <w:rsid w:val="00385DF8"/>
    <w:rsid w:val="00440BF7"/>
    <w:rsid w:val="00476FA2"/>
    <w:rsid w:val="0047744A"/>
    <w:rsid w:val="0049493C"/>
    <w:rsid w:val="004A3178"/>
    <w:rsid w:val="004E29FB"/>
    <w:rsid w:val="00511353"/>
    <w:rsid w:val="00513AC5"/>
    <w:rsid w:val="005202D9"/>
    <w:rsid w:val="00587BD4"/>
    <w:rsid w:val="005A0B40"/>
    <w:rsid w:val="006235A6"/>
    <w:rsid w:val="00687FA8"/>
    <w:rsid w:val="006D6FB4"/>
    <w:rsid w:val="0071232F"/>
    <w:rsid w:val="00726F60"/>
    <w:rsid w:val="0074136D"/>
    <w:rsid w:val="00754BD7"/>
    <w:rsid w:val="00780C6D"/>
    <w:rsid w:val="007A3629"/>
    <w:rsid w:val="007A7314"/>
    <w:rsid w:val="007E1104"/>
    <w:rsid w:val="007F4CF4"/>
    <w:rsid w:val="007F686C"/>
    <w:rsid w:val="008544B6"/>
    <w:rsid w:val="00897F0B"/>
    <w:rsid w:val="008A3618"/>
    <w:rsid w:val="008D6897"/>
    <w:rsid w:val="008D710A"/>
    <w:rsid w:val="00920402"/>
    <w:rsid w:val="00962B28"/>
    <w:rsid w:val="00966E56"/>
    <w:rsid w:val="00A4099A"/>
    <w:rsid w:val="00A76347"/>
    <w:rsid w:val="00AE7C95"/>
    <w:rsid w:val="00B43B68"/>
    <w:rsid w:val="00B844BA"/>
    <w:rsid w:val="00B92A3B"/>
    <w:rsid w:val="00BB519A"/>
    <w:rsid w:val="00BD5A60"/>
    <w:rsid w:val="00BE3725"/>
    <w:rsid w:val="00C3770B"/>
    <w:rsid w:val="00CA0E80"/>
    <w:rsid w:val="00CD3C06"/>
    <w:rsid w:val="00D15CBA"/>
    <w:rsid w:val="00D82088"/>
    <w:rsid w:val="00DB1B39"/>
    <w:rsid w:val="00DB2882"/>
    <w:rsid w:val="00DF0476"/>
    <w:rsid w:val="00E424B1"/>
    <w:rsid w:val="00E43068"/>
    <w:rsid w:val="00EF1D75"/>
    <w:rsid w:val="00F71183"/>
    <w:rsid w:val="00F7518E"/>
    <w:rsid w:val="00FA0244"/>
    <w:rsid w:val="00FC264E"/>
    <w:rsid w:val="00FD0ED1"/>
    <w:rsid w:val="00FD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8C41"/>
  <w15:docId w15:val="{ACC45A3C-E09F-4777-9052-C10CB49C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6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D5A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F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26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6F60"/>
  </w:style>
  <w:style w:type="paragraph" w:styleId="a9">
    <w:name w:val="footer"/>
    <w:basedOn w:val="a"/>
    <w:link w:val="aa"/>
    <w:uiPriority w:val="99"/>
    <w:unhideWhenUsed/>
    <w:rsid w:val="00726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0E78-8A68-4D91-97F2-EF8800F8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12</cp:revision>
  <cp:lastPrinted>2022-04-06T06:27:00Z</cp:lastPrinted>
  <dcterms:created xsi:type="dcterms:W3CDTF">2022-04-04T11:45:00Z</dcterms:created>
  <dcterms:modified xsi:type="dcterms:W3CDTF">2023-09-06T21:24:00Z</dcterms:modified>
</cp:coreProperties>
</file>